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038C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3D35E900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470778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838885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D3DF5B" w14:textId="1892D22F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2C66CC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798A8B0E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A73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AC7751" w14:textId="40EC3733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A2E9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3E46FF1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305927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FEAB8" w14:textId="189F8DB8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6C5D6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1A0BE55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4B61A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24BE2F" w14:textId="5E33A059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725839AC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B291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9A3A8" w14:textId="16CA50B4" w:rsidR="00D06CF9" w:rsidRPr="002C1D56" w:rsidRDefault="00D6708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80141DF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DA96CE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5DDD58" w14:textId="26A2316B" w:rsidR="00E2796B" w:rsidRPr="002C1D56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adding a medication’s details.</w:t>
            </w:r>
          </w:p>
        </w:tc>
      </w:tr>
      <w:tr w:rsidR="00D06CF9" w:rsidRPr="002C1D56" w14:paraId="711C114D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48FE1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48E91E" w14:textId="52FE07CC" w:rsidR="00D06CF9" w:rsidRDefault="00D67087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4223C3D1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72F2E97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D0A8C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E823ED" w14:textId="71055B14" w:rsidR="00D06CF9" w:rsidRDefault="00D6708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Add Medication” function.</w:t>
            </w:r>
          </w:p>
          <w:p w14:paraId="7583F118" w14:textId="70B2B8F6" w:rsidR="00D67087" w:rsidRDefault="003A7E6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Add Medication” form</w:t>
            </w:r>
            <w:r w:rsidR="00074774">
              <w:rPr>
                <w:rFonts w:ascii="Arial" w:hAnsi="Arial" w:cs="Arial"/>
                <w:szCs w:val="22"/>
              </w:rPr>
              <w:t xml:space="preserve"> with all fields blank.</w:t>
            </w:r>
          </w:p>
          <w:p w14:paraId="2C39118B" w14:textId="6C028C70" w:rsidR="003A7E65" w:rsidRDefault="003A7E6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5E70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The pharmacy administrator enters the medication’s name and cost.</w:t>
            </w:r>
          </w:p>
          <w:p w14:paraId="4E1A3426" w14:textId="02660384" w:rsidR="00113DE6" w:rsidRDefault="00113DE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5E70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</w:t>
            </w:r>
            <w:r w:rsidR="0019763F">
              <w:rPr>
                <w:rFonts w:ascii="Arial" w:hAnsi="Arial" w:cs="Arial"/>
                <w:szCs w:val="22"/>
              </w:rPr>
              <w:t>chooses to add medication.</w:t>
            </w:r>
          </w:p>
          <w:p w14:paraId="318D7DD5" w14:textId="36368640" w:rsidR="003A7E65" w:rsidRDefault="003A7E6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5E70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</w:t>
            </w:r>
            <w:r w:rsidR="00C80D73">
              <w:rPr>
                <w:rFonts w:ascii="Arial" w:hAnsi="Arial" w:cs="Arial"/>
                <w:szCs w:val="22"/>
              </w:rPr>
              <w:t xml:space="preserve">validates the data to confirm that all necessary fields are filled in correctly. </w:t>
            </w:r>
          </w:p>
          <w:p w14:paraId="4407AF24" w14:textId="6534DE20" w:rsidR="00C80D73" w:rsidRDefault="00C80D73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saves the medication</w:t>
            </w:r>
            <w:r w:rsidR="00B91220">
              <w:rPr>
                <w:rFonts w:ascii="Arial" w:hAnsi="Arial" w:cs="Arial"/>
                <w:szCs w:val="22"/>
              </w:rPr>
              <w:t>’s</w:t>
            </w:r>
            <w:r>
              <w:rPr>
                <w:rFonts w:ascii="Arial" w:hAnsi="Arial" w:cs="Arial"/>
                <w:szCs w:val="22"/>
              </w:rPr>
              <w:t xml:space="preserve"> details (medication id, name and cost).</w:t>
            </w:r>
          </w:p>
          <w:p w14:paraId="54E37245" w14:textId="30F4D451" w:rsidR="00E2796B" w:rsidRDefault="00113DE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isplays the “Medication added successfully” message.</w:t>
            </w:r>
          </w:p>
          <w:p w14:paraId="714DA176" w14:textId="43EF2E72" w:rsidR="002148C4" w:rsidRDefault="002148C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color w:val="000000" w:themeColor="text1"/>
                <w:szCs w:val="22"/>
              </w:rPr>
              <w:t>8</w:t>
            </w:r>
            <w:r w:rsidRPr="00947241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displays “</w:t>
            </w:r>
            <w:r w:rsidR="003B194B">
              <w:rPr>
                <w:rFonts w:ascii="Arial" w:hAnsi="Arial" w:cs="Arial"/>
                <w:szCs w:val="22"/>
              </w:rPr>
              <w:t>Exit or A</w:t>
            </w:r>
            <w:r>
              <w:rPr>
                <w:rFonts w:ascii="Arial" w:hAnsi="Arial" w:cs="Arial"/>
                <w:szCs w:val="22"/>
              </w:rPr>
              <w:t>dd another medication”</w:t>
            </w:r>
            <w:r w:rsidR="001722DB">
              <w:rPr>
                <w:rFonts w:ascii="Arial" w:hAnsi="Arial" w:cs="Arial"/>
                <w:szCs w:val="22"/>
              </w:rPr>
              <w:t xml:space="preserve"> prompt.</w:t>
            </w:r>
          </w:p>
          <w:p w14:paraId="50BB34E5" w14:textId="72AE42DF" w:rsidR="001722DB" w:rsidRDefault="002148C4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pharmacy administrator </w:t>
            </w:r>
            <w:r w:rsidR="001722DB">
              <w:rPr>
                <w:rFonts w:ascii="Arial" w:hAnsi="Arial" w:cs="Arial"/>
                <w:szCs w:val="22"/>
              </w:rPr>
              <w:t>elects to end the use case.</w:t>
            </w:r>
          </w:p>
          <w:p w14:paraId="65FD082A" w14:textId="4F8AB347" w:rsidR="00320A03" w:rsidRPr="002C1D56" w:rsidRDefault="00320A03" w:rsidP="001722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F24916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 The system closes the form</w:t>
            </w:r>
            <w:r w:rsidR="001722DB"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367B1D0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1B2FF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60B2FA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2F0F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3B5E816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1644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4824B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F2538E1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9558D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7E7A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AE081C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203CFB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744F10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F4BB84D" w14:textId="77777777" w:rsidTr="008F0292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E0558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3E4E3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91220" w:rsidRPr="002C1D56" w14:paraId="4EA2A16C" w14:textId="77777777" w:rsidTr="008F0292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EA2269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F983F9D" w14:textId="46E50EBB" w:rsidR="006F5E70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591CC5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system has identified some missing or incorrect fields and displays the prompt for completion of the entr</w:t>
            </w:r>
            <w:r w:rsidR="00770F6F">
              <w:rPr>
                <w:rFonts w:ascii="Arial" w:hAnsi="Arial" w:cs="Arial"/>
                <w:szCs w:val="22"/>
              </w:rPr>
              <w:t>y.</w:t>
            </w:r>
          </w:p>
          <w:p w14:paraId="15DCB1ED" w14:textId="28EC4078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591CC5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2 The system goes to step 3.</w:t>
            </w:r>
          </w:p>
        </w:tc>
      </w:tr>
      <w:tr w:rsidR="00B91220" w:rsidRPr="002C1D56" w14:paraId="53E14413" w14:textId="77777777" w:rsidTr="00E97096">
        <w:trPr>
          <w:trHeight w:val="537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7B48" w14:textId="77777777" w:rsidR="00B91220" w:rsidRPr="002C1D56" w:rsidRDefault="00B91220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709C6D" w14:textId="5D2BE02D" w:rsidR="006F5E70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.1 The pharmacy administrator elects to add another medication.</w:t>
            </w:r>
          </w:p>
          <w:p w14:paraId="521D94C6" w14:textId="6F62338D" w:rsidR="00B91220" w:rsidRPr="002C1D56" w:rsidRDefault="006F5E70" w:rsidP="006F5E7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24916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F24916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24916" w:rsidRPr="002C1D56" w14:paraId="5B4FDB7C" w14:textId="77777777" w:rsidTr="008A48E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FD6612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9ECC50B" w14:textId="43F5C4C1" w:rsidR="00F24916" w:rsidRPr="002C1D56" w:rsidRDefault="00F2491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F24916" w:rsidRPr="002C1D56" w14:paraId="09E128B0" w14:textId="77777777" w:rsidTr="008F0292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40F7F" w14:textId="77777777" w:rsidR="00F24916" w:rsidRPr="002C1D56" w:rsidRDefault="00F24916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7AF68" w14:textId="028191C9" w:rsidR="00F24916" w:rsidRPr="002C1D56" w:rsidRDefault="00ED74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DE29DB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19CA1F2C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0811" w14:textId="77777777" w:rsidR="00101565" w:rsidRDefault="00101565">
      <w:r>
        <w:separator/>
      </w:r>
    </w:p>
  </w:endnote>
  <w:endnote w:type="continuationSeparator" w:id="0">
    <w:p w14:paraId="1FFF0595" w14:textId="77777777" w:rsidR="00101565" w:rsidRDefault="0010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719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8D9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CA9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77822D3D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CD1A" w14:textId="77777777" w:rsidR="00101565" w:rsidRDefault="00101565">
      <w:r>
        <w:separator/>
      </w:r>
    </w:p>
  </w:footnote>
  <w:footnote w:type="continuationSeparator" w:id="0">
    <w:p w14:paraId="31A6C020" w14:textId="77777777" w:rsidR="00101565" w:rsidRDefault="0010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4774"/>
    <w:rsid w:val="000777B7"/>
    <w:rsid w:val="00095A55"/>
    <w:rsid w:val="00095E12"/>
    <w:rsid w:val="00096EA6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1565"/>
    <w:rsid w:val="00103B5D"/>
    <w:rsid w:val="00107F40"/>
    <w:rsid w:val="00113DE6"/>
    <w:rsid w:val="001218FD"/>
    <w:rsid w:val="00127C85"/>
    <w:rsid w:val="00130C33"/>
    <w:rsid w:val="00131977"/>
    <w:rsid w:val="00132DBB"/>
    <w:rsid w:val="00133AE8"/>
    <w:rsid w:val="00142ADA"/>
    <w:rsid w:val="0017167D"/>
    <w:rsid w:val="001722DB"/>
    <w:rsid w:val="001724F3"/>
    <w:rsid w:val="001949C0"/>
    <w:rsid w:val="0019763F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48C4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772A7"/>
    <w:rsid w:val="00287E40"/>
    <w:rsid w:val="002B25F7"/>
    <w:rsid w:val="002B35EB"/>
    <w:rsid w:val="002B44FB"/>
    <w:rsid w:val="002B660E"/>
    <w:rsid w:val="002B6EC5"/>
    <w:rsid w:val="002C3837"/>
    <w:rsid w:val="002C7D6E"/>
    <w:rsid w:val="002D0783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0A03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17E8"/>
    <w:rsid w:val="00371FC6"/>
    <w:rsid w:val="00373381"/>
    <w:rsid w:val="00376BC6"/>
    <w:rsid w:val="00383720"/>
    <w:rsid w:val="003862AE"/>
    <w:rsid w:val="00395546"/>
    <w:rsid w:val="003A2CF8"/>
    <w:rsid w:val="003A7E65"/>
    <w:rsid w:val="003B183A"/>
    <w:rsid w:val="003B194B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81F87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5383E"/>
    <w:rsid w:val="005676EB"/>
    <w:rsid w:val="005748F6"/>
    <w:rsid w:val="005814D5"/>
    <w:rsid w:val="00587CE9"/>
    <w:rsid w:val="00591CC5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35266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5E70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0F6F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E26C1"/>
    <w:rsid w:val="007F1C75"/>
    <w:rsid w:val="007F1E31"/>
    <w:rsid w:val="007F4F84"/>
    <w:rsid w:val="007F69FA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0292"/>
    <w:rsid w:val="008F1745"/>
    <w:rsid w:val="008F1DE7"/>
    <w:rsid w:val="008F29B4"/>
    <w:rsid w:val="008F3052"/>
    <w:rsid w:val="008F79AD"/>
    <w:rsid w:val="00907045"/>
    <w:rsid w:val="00907162"/>
    <w:rsid w:val="00915AE2"/>
    <w:rsid w:val="00921998"/>
    <w:rsid w:val="00923F5F"/>
    <w:rsid w:val="009302D3"/>
    <w:rsid w:val="00935576"/>
    <w:rsid w:val="00943794"/>
    <w:rsid w:val="00947241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70103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1220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58B"/>
    <w:rsid w:val="00C35881"/>
    <w:rsid w:val="00C42A26"/>
    <w:rsid w:val="00C77FBC"/>
    <w:rsid w:val="00C80D73"/>
    <w:rsid w:val="00C834BE"/>
    <w:rsid w:val="00C91B72"/>
    <w:rsid w:val="00C95B08"/>
    <w:rsid w:val="00C96EA9"/>
    <w:rsid w:val="00CB4473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087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34489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D74FB"/>
    <w:rsid w:val="00EE2227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4916"/>
    <w:rsid w:val="00F273B2"/>
    <w:rsid w:val="00F324BD"/>
    <w:rsid w:val="00F3361C"/>
    <w:rsid w:val="00F3604F"/>
    <w:rsid w:val="00F41635"/>
    <w:rsid w:val="00F503F7"/>
    <w:rsid w:val="00F50FE3"/>
    <w:rsid w:val="00F6180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E782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8</cp:revision>
  <cp:lastPrinted>2016-03-03T23:00:00Z</cp:lastPrinted>
  <dcterms:created xsi:type="dcterms:W3CDTF">2021-09-27T04:43:00Z</dcterms:created>
  <dcterms:modified xsi:type="dcterms:W3CDTF">2021-10-07T02:57:00Z</dcterms:modified>
</cp:coreProperties>
</file>